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ory Disorders In Children A Manual For Differential Diagnosis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ory Disorders In Children A Manual For Differenti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98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Auditory Disorders In Children A Manual For Differenti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